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69" w:rsidRDefault="006C6F5E" w:rsidP="003D0B27">
      <w:pPr>
        <w:spacing w:after="0" w:line="240" w:lineRule="auto"/>
        <w:ind w:right="1701"/>
        <w:jc w:val="both"/>
        <w:rPr>
          <w:sz w:val="24"/>
          <w:szCs w:val="24"/>
        </w:rPr>
      </w:pPr>
      <w:r w:rsidRPr="001C1264">
        <w:rPr>
          <w:sz w:val="24"/>
          <w:szCs w:val="24"/>
        </w:rPr>
        <w:t xml:space="preserve">Az </w:t>
      </w:r>
      <w:r w:rsidR="000C35DB" w:rsidRPr="001C1264">
        <w:rPr>
          <w:sz w:val="24"/>
          <w:szCs w:val="24"/>
        </w:rPr>
        <w:t>O</w:t>
      </w:r>
      <w:r w:rsidRPr="001C1264">
        <w:rPr>
          <w:sz w:val="24"/>
          <w:szCs w:val="24"/>
        </w:rPr>
        <w:t xml:space="preserve">rszággyűlés elfogadta az egyes adótörvények </w:t>
      </w:r>
      <w:r w:rsidR="008853E2" w:rsidRPr="001C1264">
        <w:rPr>
          <w:sz w:val="24"/>
          <w:szCs w:val="24"/>
        </w:rPr>
        <w:t xml:space="preserve">és más kapcsolódó törvények </w:t>
      </w:r>
      <w:r w:rsidRPr="001C1264">
        <w:rPr>
          <w:sz w:val="24"/>
          <w:szCs w:val="24"/>
        </w:rPr>
        <w:t>módosításáról szóló törvényjavaslatot, amely</w:t>
      </w:r>
      <w:r w:rsidR="008853E2" w:rsidRPr="001C1264">
        <w:rPr>
          <w:sz w:val="24"/>
          <w:szCs w:val="24"/>
        </w:rPr>
        <w:t xml:space="preserve"> szerint</w:t>
      </w:r>
      <w:r w:rsidRPr="001C1264">
        <w:rPr>
          <w:sz w:val="24"/>
          <w:szCs w:val="24"/>
        </w:rPr>
        <w:t xml:space="preserve"> jelentős többletadóval sújtja</w:t>
      </w:r>
      <w:r w:rsidR="008853E2" w:rsidRPr="001C1264">
        <w:rPr>
          <w:sz w:val="24"/>
          <w:szCs w:val="24"/>
        </w:rPr>
        <w:t xml:space="preserve"> 2019</w:t>
      </w:r>
      <w:r w:rsidR="00B5664E" w:rsidRPr="001C1264">
        <w:rPr>
          <w:sz w:val="24"/>
          <w:szCs w:val="24"/>
        </w:rPr>
        <w:t>.01.01</w:t>
      </w:r>
      <w:r w:rsidR="008853E2" w:rsidRPr="001C1264">
        <w:rPr>
          <w:sz w:val="24"/>
          <w:szCs w:val="24"/>
        </w:rPr>
        <w:t>-től</w:t>
      </w:r>
      <w:r w:rsidRPr="001C1264">
        <w:rPr>
          <w:sz w:val="24"/>
          <w:szCs w:val="24"/>
        </w:rPr>
        <w:t xml:space="preserve"> a béren kívüli és egyes meghatározott juttatásokat. </w:t>
      </w:r>
    </w:p>
    <w:p w:rsidR="006C6F5E" w:rsidRPr="001C1264" w:rsidRDefault="006C6F5E" w:rsidP="00F41669">
      <w:pPr>
        <w:spacing w:after="0" w:line="240" w:lineRule="auto"/>
        <w:jc w:val="both"/>
        <w:rPr>
          <w:sz w:val="24"/>
          <w:szCs w:val="24"/>
        </w:rPr>
      </w:pPr>
      <w:r w:rsidRPr="001C1264">
        <w:rPr>
          <w:sz w:val="24"/>
          <w:szCs w:val="24"/>
        </w:rPr>
        <w:t>A</w:t>
      </w:r>
      <w:r w:rsidR="008853E2" w:rsidRPr="001C1264">
        <w:rPr>
          <w:sz w:val="24"/>
          <w:szCs w:val="24"/>
        </w:rPr>
        <w:t xml:space="preserve"> kormány és a</w:t>
      </w:r>
      <w:r w:rsidRPr="001C1264">
        <w:rPr>
          <w:sz w:val="24"/>
          <w:szCs w:val="24"/>
        </w:rPr>
        <w:t xml:space="preserve"> T. Ház figyelmen kívül hagyta a munka világának </w:t>
      </w:r>
      <w:r w:rsidR="008853E2" w:rsidRPr="001C1264">
        <w:rPr>
          <w:sz w:val="24"/>
          <w:szCs w:val="24"/>
        </w:rPr>
        <w:t xml:space="preserve">érdekeit, a munkavállalók jövedelmét súlyosan sértő törvényhozás teljesen </w:t>
      </w:r>
      <w:r w:rsidR="00EF4AE6" w:rsidRPr="001C1264">
        <w:rPr>
          <w:sz w:val="24"/>
          <w:szCs w:val="24"/>
        </w:rPr>
        <w:t xml:space="preserve">elfogadhatatlan, ezért </w:t>
      </w:r>
      <w:r w:rsidR="001C1264" w:rsidRPr="001C1264">
        <w:rPr>
          <w:sz w:val="24"/>
          <w:szCs w:val="24"/>
        </w:rPr>
        <w:t>a szakszervezet</w:t>
      </w:r>
      <w:r w:rsidR="003615F0" w:rsidRPr="001C1264">
        <w:rPr>
          <w:sz w:val="24"/>
          <w:szCs w:val="24"/>
        </w:rPr>
        <w:t xml:space="preserve"> </w:t>
      </w:r>
      <w:r w:rsidR="001C1264" w:rsidRPr="001C1264">
        <w:rPr>
          <w:b/>
          <w:sz w:val="24"/>
          <w:szCs w:val="24"/>
        </w:rPr>
        <w:t>tiltakozik</w:t>
      </w:r>
      <w:r w:rsidR="00EF4AE6" w:rsidRPr="001C1264">
        <w:rPr>
          <w:sz w:val="24"/>
          <w:szCs w:val="24"/>
        </w:rPr>
        <w:t xml:space="preserve"> az ellen,</w:t>
      </w:r>
    </w:p>
    <w:p w:rsidR="008853E2" w:rsidRPr="001C1264" w:rsidRDefault="00EF4AE6" w:rsidP="000C35DB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1C1264">
        <w:rPr>
          <w:b/>
          <w:sz w:val="24"/>
          <w:szCs w:val="24"/>
        </w:rPr>
        <w:t>-</w:t>
      </w:r>
      <w:r w:rsidR="008853E2" w:rsidRPr="001C1264">
        <w:rPr>
          <w:b/>
          <w:sz w:val="24"/>
          <w:szCs w:val="24"/>
        </w:rPr>
        <w:t xml:space="preserve"> hogy a kormány a szociális párbeszéd teljes mellőzésével, egyoldalúan terjesztette elő a törvényjavaslatot</w:t>
      </w:r>
      <w:r w:rsidRPr="001C1264">
        <w:rPr>
          <w:b/>
          <w:sz w:val="24"/>
          <w:szCs w:val="24"/>
        </w:rPr>
        <w:t xml:space="preserve"> és fogadtatta el az országgyűléssel</w:t>
      </w:r>
      <w:r w:rsidR="008853E2" w:rsidRPr="001C1264">
        <w:rPr>
          <w:b/>
          <w:sz w:val="24"/>
          <w:szCs w:val="24"/>
        </w:rPr>
        <w:t xml:space="preserve">. </w:t>
      </w:r>
    </w:p>
    <w:p w:rsidR="003077FB" w:rsidRPr="001C1264" w:rsidRDefault="00EF4AE6" w:rsidP="000C35DB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1C1264">
        <w:rPr>
          <w:b/>
          <w:sz w:val="24"/>
          <w:szCs w:val="24"/>
        </w:rPr>
        <w:t xml:space="preserve">- </w:t>
      </w:r>
      <w:r w:rsidR="006C6F5E" w:rsidRPr="001C1264">
        <w:rPr>
          <w:b/>
          <w:sz w:val="24"/>
          <w:szCs w:val="24"/>
        </w:rPr>
        <w:t>hogy a béren kívüli és egyes meghatározott juttatások adótétele</w:t>
      </w:r>
      <w:r w:rsidRPr="001C1264">
        <w:rPr>
          <w:b/>
          <w:sz w:val="24"/>
          <w:szCs w:val="24"/>
        </w:rPr>
        <w:t>i emelkednek 2019. január 1-től.</w:t>
      </w:r>
    </w:p>
    <w:p w:rsidR="00B5664E" w:rsidRPr="001C1264" w:rsidRDefault="00B5664E" w:rsidP="000C35DB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1C1264">
        <w:rPr>
          <w:b/>
          <w:sz w:val="24"/>
          <w:szCs w:val="24"/>
        </w:rPr>
        <w:t>- hogy a kormány megadóztatja az előző években összegyűjtött és eddig fel nem használt lakás célú megtakarítások teljes összegét.</w:t>
      </w:r>
    </w:p>
    <w:p w:rsidR="00EF4AE6" w:rsidRPr="001C1264" w:rsidRDefault="00EF4AE6" w:rsidP="000C35DB">
      <w:pPr>
        <w:spacing w:after="0" w:line="240" w:lineRule="auto"/>
        <w:jc w:val="both"/>
        <w:rPr>
          <w:b/>
          <w:sz w:val="24"/>
          <w:szCs w:val="24"/>
        </w:rPr>
      </w:pPr>
      <w:r w:rsidRPr="001C1264">
        <w:rPr>
          <w:sz w:val="24"/>
          <w:szCs w:val="24"/>
        </w:rPr>
        <w:t xml:space="preserve">Nem engedjük a béren kívüli juttatási rendszer „kivégzését”, ezért </w:t>
      </w:r>
      <w:r w:rsidRPr="001C1264">
        <w:rPr>
          <w:b/>
          <w:sz w:val="24"/>
          <w:szCs w:val="24"/>
        </w:rPr>
        <w:t>követeljük,</w:t>
      </w:r>
    </w:p>
    <w:p w:rsidR="00EF4AE6" w:rsidRPr="001C1264" w:rsidRDefault="00EF4AE6" w:rsidP="000C35DB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1C1264">
        <w:rPr>
          <w:b/>
          <w:sz w:val="24"/>
          <w:szCs w:val="24"/>
        </w:rPr>
        <w:t>- hogy a kormány a munkavállalók és munkáltatók véleményének figyelembevételével kezdeményezzen a munka világára vonatkozó törvények módosítását.</w:t>
      </w:r>
    </w:p>
    <w:p w:rsidR="00EF4AE6" w:rsidRPr="001C1264" w:rsidRDefault="00EF4AE6" w:rsidP="000C35DB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1C1264">
        <w:rPr>
          <w:b/>
          <w:sz w:val="24"/>
          <w:szCs w:val="24"/>
        </w:rPr>
        <w:t xml:space="preserve">- </w:t>
      </w:r>
      <w:r w:rsidR="000E79DD" w:rsidRPr="001C1264">
        <w:rPr>
          <w:b/>
          <w:sz w:val="24"/>
          <w:szCs w:val="24"/>
        </w:rPr>
        <w:t>hogy a kormány állítsa vissza a béren kívüli juttatások kedvezményes adózási rendszerét.</w:t>
      </w:r>
    </w:p>
    <w:p w:rsidR="003615F0" w:rsidRPr="001C1264" w:rsidRDefault="003615F0" w:rsidP="000C35DB">
      <w:pPr>
        <w:spacing w:after="0" w:line="240" w:lineRule="auto"/>
        <w:ind w:left="708"/>
        <w:jc w:val="both"/>
        <w:rPr>
          <w:b/>
          <w:sz w:val="24"/>
          <w:szCs w:val="24"/>
        </w:rPr>
      </w:pPr>
    </w:p>
    <w:p w:rsidR="00DE5E65" w:rsidRPr="001C1264" w:rsidRDefault="000E79DD" w:rsidP="000C35DB">
      <w:pPr>
        <w:spacing w:after="0" w:line="240" w:lineRule="auto"/>
        <w:jc w:val="both"/>
        <w:rPr>
          <w:sz w:val="24"/>
          <w:szCs w:val="24"/>
        </w:rPr>
      </w:pPr>
      <w:r w:rsidRPr="001C1264">
        <w:rPr>
          <w:sz w:val="24"/>
          <w:szCs w:val="24"/>
        </w:rPr>
        <w:t xml:space="preserve">Alulírottak kifejezzük, hogy elszántak vagyunk </w:t>
      </w:r>
      <w:r w:rsidR="003615F0" w:rsidRPr="001C1264">
        <w:rPr>
          <w:sz w:val="24"/>
          <w:szCs w:val="24"/>
        </w:rPr>
        <w:t xml:space="preserve">a szakszervezeti tájékoztatóban foglaltakért </w:t>
      </w:r>
      <w:r w:rsidRPr="001C1264">
        <w:rPr>
          <w:sz w:val="24"/>
          <w:szCs w:val="24"/>
        </w:rPr>
        <w:t>tevőlegesen is kiállni.</w:t>
      </w:r>
    </w:p>
    <w:p w:rsidR="003615F0" w:rsidRPr="000E79DD" w:rsidRDefault="003615F0" w:rsidP="000C35DB">
      <w:pPr>
        <w:spacing w:after="0" w:line="240" w:lineRule="auto"/>
        <w:jc w:val="both"/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4796"/>
        <w:gridCol w:w="4758"/>
      </w:tblGrid>
      <w:tr w:rsidR="003615F0" w:rsidTr="003615F0">
        <w:tc>
          <w:tcPr>
            <w:tcW w:w="534" w:type="dxa"/>
          </w:tcPr>
          <w:p w:rsidR="003615F0" w:rsidRPr="00C054B1" w:rsidRDefault="003615F0" w:rsidP="00DE5E65">
            <w:pPr>
              <w:jc w:val="center"/>
            </w:pPr>
          </w:p>
        </w:tc>
        <w:tc>
          <w:tcPr>
            <w:tcW w:w="4853" w:type="dxa"/>
          </w:tcPr>
          <w:p w:rsidR="003615F0" w:rsidRPr="001C1264" w:rsidRDefault="003615F0" w:rsidP="00DE5E65">
            <w:pPr>
              <w:jc w:val="center"/>
              <w:rPr>
                <w:sz w:val="24"/>
                <w:szCs w:val="24"/>
              </w:rPr>
            </w:pPr>
            <w:r w:rsidRPr="001C1264">
              <w:rPr>
                <w:sz w:val="24"/>
                <w:szCs w:val="24"/>
              </w:rPr>
              <w:t>Olvasható családi és utónév</w:t>
            </w:r>
          </w:p>
        </w:tc>
        <w:tc>
          <w:tcPr>
            <w:tcW w:w="4819" w:type="dxa"/>
          </w:tcPr>
          <w:p w:rsidR="003615F0" w:rsidRPr="001C1264" w:rsidRDefault="003615F0" w:rsidP="00DE5E65">
            <w:pPr>
              <w:jc w:val="center"/>
              <w:rPr>
                <w:sz w:val="24"/>
                <w:szCs w:val="24"/>
              </w:rPr>
            </w:pPr>
            <w:r w:rsidRPr="001C1264">
              <w:rPr>
                <w:sz w:val="24"/>
                <w:szCs w:val="24"/>
              </w:rPr>
              <w:t>Aláírás</w:t>
            </w: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2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3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4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5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6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7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9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0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1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2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3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4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5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6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7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8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9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20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</w:tbl>
    <w:p w:rsidR="00CF623F" w:rsidRPr="003615F0" w:rsidRDefault="00CF623F" w:rsidP="003615F0">
      <w:pPr>
        <w:spacing w:before="240"/>
        <w:jc w:val="both"/>
        <w:rPr>
          <w:rFonts w:asciiTheme="majorHAnsi" w:hAnsiTheme="majorHAnsi"/>
          <w:sz w:val="20"/>
          <w:szCs w:val="20"/>
        </w:rPr>
      </w:pPr>
    </w:p>
    <w:sectPr w:rsidR="00CF623F" w:rsidRPr="003615F0" w:rsidSect="00CF6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851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F63" w:rsidRDefault="00835F63" w:rsidP="00DE5E65">
      <w:pPr>
        <w:spacing w:after="0" w:line="240" w:lineRule="auto"/>
      </w:pPr>
      <w:r>
        <w:separator/>
      </w:r>
    </w:p>
  </w:endnote>
  <w:endnote w:type="continuationSeparator" w:id="0">
    <w:p w:rsidR="00835F63" w:rsidRDefault="00835F63" w:rsidP="00D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AC" w:rsidRDefault="009156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AC" w:rsidRDefault="009156A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AC" w:rsidRDefault="009156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F63" w:rsidRDefault="00835F63" w:rsidP="00DE5E65">
      <w:pPr>
        <w:spacing w:after="0" w:line="240" w:lineRule="auto"/>
      </w:pPr>
      <w:r>
        <w:separator/>
      </w:r>
    </w:p>
  </w:footnote>
  <w:footnote w:type="continuationSeparator" w:id="0">
    <w:p w:rsidR="00835F63" w:rsidRDefault="00835F63" w:rsidP="00D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AC" w:rsidRDefault="009156A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FB" w:rsidRDefault="00F41669" w:rsidP="009156AC">
    <w:pPr>
      <w:pStyle w:val="lfej"/>
      <w:rPr>
        <w:rFonts w:ascii="Times New Roman" w:hAnsi="Times New Roman" w:cs="Times New Roman"/>
        <w:spacing w:val="20"/>
        <w:sz w:val="32"/>
        <w:szCs w:val="32"/>
        <w:u w:val="single"/>
      </w:rPr>
    </w:pPr>
    <w:r w:rsidRPr="009156AC">
      <w:rPr>
        <w:rFonts w:ascii="Times New Roman" w:hAnsi="Times New Roman" w:cs="Times New Roman"/>
        <w:noProof/>
        <w:spacing w:val="20"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426720</wp:posOffset>
              </wp:positionH>
              <wp:positionV relativeFrom="paragraph">
                <wp:posOffset>-259080</wp:posOffset>
              </wp:positionV>
              <wp:extent cx="2026920" cy="44196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669" w:rsidRDefault="00F41669" w:rsidP="00F41669">
                          <w:r>
                            <w:t>Tags</w:t>
                          </w:r>
                          <w:r>
                            <w:t>zakszervezet</w:t>
                          </w:r>
                          <w:r>
                            <w:t xml:space="preserve"> neve</w:t>
                          </w:r>
                          <w:proofErr w:type="gramStart"/>
                          <w:r>
                            <w:t>: …</w:t>
                          </w:r>
                          <w:proofErr w:type="gramEnd"/>
                          <w:r>
                            <w:t xml:space="preserve">…………………………………………………………………….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33.6pt;margin-top:-20.4pt;width:159.6pt;height:3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" stroked="f">
              <v:textbox inset="1mm,1mm,1mm,1mm">
                <w:txbxContent>
                  <w:p w:rsidR="00F41669" w:rsidRDefault="00F41669" w:rsidP="00F41669">
                    <w:r>
                      <w:t>Tags</w:t>
                    </w:r>
                    <w:r>
                      <w:t>zakszervezet</w:t>
                    </w:r>
                    <w:r>
                      <w:t xml:space="preserve"> neve</w:t>
                    </w:r>
                    <w:proofErr w:type="gramStart"/>
                    <w:r>
                      <w:t>: …</w:t>
                    </w:r>
                    <w:proofErr w:type="gramEnd"/>
                    <w:r>
                      <w:t xml:space="preserve">…………………………………………………………………….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077FB" w:rsidRPr="009156AC">
      <w:rPr>
        <w:rFonts w:ascii="Times New Roman" w:hAnsi="Times New Roman" w:cs="Times New Roman"/>
        <w:noProof/>
        <w:spacing w:val="20"/>
        <w:sz w:val="32"/>
        <w:szCs w:val="32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39DD2" wp14:editId="02AA622D">
              <wp:simplePos x="0" y="0"/>
              <wp:positionH relativeFrom="column">
                <wp:posOffset>5616575</wp:posOffset>
              </wp:positionH>
              <wp:positionV relativeFrom="paragraph">
                <wp:posOffset>-335280</wp:posOffset>
              </wp:positionV>
              <wp:extent cx="960120" cy="1234440"/>
              <wp:effectExtent l="0" t="0" r="0" b="381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7FB" w:rsidRPr="003615F0" w:rsidRDefault="003D0B27" w:rsidP="003615F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720247" cy="1082040"/>
                                <wp:effectExtent l="0" t="0" r="3810" b="3810"/>
                                <wp:docPr id="10" name="Kép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DSZ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963" cy="1108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39DD2" id="_x0000_s1027" type="#_x0000_t202" style="position:absolute;margin-left:442.25pt;margin-top:-26.4pt;width:75.6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" stroked="f">
              <v:textbox>
                <w:txbxContent>
                  <w:p w:rsidR="003077FB" w:rsidRPr="003615F0" w:rsidRDefault="003D0B27" w:rsidP="003615F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720247" cy="1082040"/>
                          <wp:effectExtent l="0" t="0" r="3810" b="3810"/>
                          <wp:docPr id="10" name="Kép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DSZ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963" cy="1108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56AC" w:rsidRPr="009156AC">
      <w:rPr>
        <w:rFonts w:ascii="Times New Roman" w:hAnsi="Times New Roman" w:cs="Times New Roman"/>
        <w:spacing w:val="20"/>
        <w:sz w:val="32"/>
        <w:szCs w:val="32"/>
      </w:rPr>
      <w:t xml:space="preserve">      </w:t>
    </w:r>
    <w:r w:rsidR="003077FB">
      <w:rPr>
        <w:rFonts w:ascii="Times New Roman" w:hAnsi="Times New Roman" w:cs="Times New Roman"/>
        <w:spacing w:val="20"/>
        <w:sz w:val="32"/>
        <w:szCs w:val="32"/>
        <w:u w:val="single"/>
      </w:rPr>
      <w:t>Szakszervezeti tájékoztató</w:t>
    </w:r>
  </w:p>
  <w:p w:rsidR="003077FB" w:rsidRPr="00330606" w:rsidRDefault="003077FB" w:rsidP="00330606">
    <w:pPr>
      <w:pStyle w:val="lfej"/>
      <w:jc w:val="center"/>
      <w:rPr>
        <w:rFonts w:ascii="Times New Roman" w:hAnsi="Times New Roman" w:cs="Times New Roman"/>
        <w:spacing w:val="20"/>
        <w:sz w:val="32"/>
        <w:szCs w:val="32"/>
        <w:u w:val="single"/>
      </w:rPr>
    </w:pPr>
    <w:bookmarkStart w:id="0" w:name="_GoBack"/>
    <w:r>
      <w:rPr>
        <w:rFonts w:ascii="Times New Roman" w:hAnsi="Times New Roman" w:cs="Times New Roman"/>
        <w:spacing w:val="20"/>
        <w:sz w:val="32"/>
        <w:szCs w:val="32"/>
        <w:u w:val="single"/>
      </w:rPr>
      <w:pict>
        <v:rect id="_x0000_i1025" style="width:0;height:1.5pt" o:hralign="center" o:hrstd="t" o:hr="t" fillcolor="#a0a0a0" stroked="f"/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AC" w:rsidRDefault="009156A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5BC5"/>
    <w:multiLevelType w:val="hybridMultilevel"/>
    <w:tmpl w:val="10281BB8"/>
    <w:lvl w:ilvl="0" w:tplc="58EAA62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235E"/>
    <w:multiLevelType w:val="hybridMultilevel"/>
    <w:tmpl w:val="B29A6B80"/>
    <w:lvl w:ilvl="0" w:tplc="4750394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17BF6"/>
    <w:multiLevelType w:val="hybridMultilevel"/>
    <w:tmpl w:val="C5FA7B06"/>
    <w:lvl w:ilvl="0" w:tplc="FDA2D4E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65"/>
    <w:rsid w:val="000163E4"/>
    <w:rsid w:val="000C35DB"/>
    <w:rsid w:val="000E79DD"/>
    <w:rsid w:val="001C1264"/>
    <w:rsid w:val="002F1518"/>
    <w:rsid w:val="003077FB"/>
    <w:rsid w:val="00330606"/>
    <w:rsid w:val="003615F0"/>
    <w:rsid w:val="003D0B27"/>
    <w:rsid w:val="005233D2"/>
    <w:rsid w:val="00571627"/>
    <w:rsid w:val="006C6F5E"/>
    <w:rsid w:val="00835F63"/>
    <w:rsid w:val="008853E2"/>
    <w:rsid w:val="008C19F3"/>
    <w:rsid w:val="008D2283"/>
    <w:rsid w:val="008F3300"/>
    <w:rsid w:val="009156AC"/>
    <w:rsid w:val="00951DFD"/>
    <w:rsid w:val="00B5664E"/>
    <w:rsid w:val="00C054B1"/>
    <w:rsid w:val="00C54829"/>
    <w:rsid w:val="00CF2EF6"/>
    <w:rsid w:val="00CF623F"/>
    <w:rsid w:val="00DE5E65"/>
    <w:rsid w:val="00E02463"/>
    <w:rsid w:val="00EF4AE6"/>
    <w:rsid w:val="00F41669"/>
    <w:rsid w:val="00F9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FC06F-3DFE-46FE-882A-EFA73C05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E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E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5E65"/>
  </w:style>
  <w:style w:type="paragraph" w:styleId="llb">
    <w:name w:val="footer"/>
    <w:basedOn w:val="Norml"/>
    <w:link w:val="llbChar"/>
    <w:uiPriority w:val="99"/>
    <w:unhideWhenUsed/>
    <w:rsid w:val="00DE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5E65"/>
  </w:style>
  <w:style w:type="paragraph" w:styleId="Listaszerbekezds">
    <w:name w:val="List Paragraph"/>
    <w:basedOn w:val="Norml"/>
    <w:uiPriority w:val="34"/>
    <w:qFormat/>
    <w:rsid w:val="00EF4A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C054B1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3CE4-35B6-4C66-9826-87C03738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vani Jácint</dc:creator>
  <cp:lastModifiedBy>User</cp:lastModifiedBy>
  <cp:revision>3</cp:revision>
  <dcterms:created xsi:type="dcterms:W3CDTF">2018-10-05T11:35:00Z</dcterms:created>
  <dcterms:modified xsi:type="dcterms:W3CDTF">2018-10-05T11:38:00Z</dcterms:modified>
</cp:coreProperties>
</file>